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2064" w14:textId="77777777" w:rsidR="00293508" w:rsidRPr="000E2971" w:rsidRDefault="00293508" w:rsidP="002935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E2971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02C5589E" wp14:editId="67E55367">
            <wp:extent cx="741680" cy="897255"/>
            <wp:effectExtent l="0" t="0" r="127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6D19" w14:textId="77777777" w:rsidR="00293508" w:rsidRPr="000E2971" w:rsidRDefault="00293508" w:rsidP="002935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F550F1" w14:textId="77777777" w:rsidR="00293508" w:rsidRPr="000E2971" w:rsidRDefault="00293508" w:rsidP="002935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2971">
        <w:rPr>
          <w:rFonts w:ascii="Arial" w:eastAsia="Times New Roman" w:hAnsi="Arial" w:cs="Arial"/>
          <w:b/>
          <w:sz w:val="24"/>
          <w:szCs w:val="24"/>
          <w:lang w:eastAsia="ru-RU"/>
        </w:rPr>
        <w:t>РЫБИНСКИЙ МУНИЦИПАЛЬНЫЙ ОКРУГ</w:t>
      </w:r>
    </w:p>
    <w:p w14:paraId="342F06F1" w14:textId="77777777" w:rsidR="00293508" w:rsidRPr="000E2971" w:rsidRDefault="00293508" w:rsidP="002935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2971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14:paraId="0B2A19C8" w14:textId="77777777" w:rsidR="00293508" w:rsidRPr="000E2971" w:rsidRDefault="00293508" w:rsidP="002935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92BB30B" w14:textId="77777777" w:rsidR="00293508" w:rsidRPr="000E2971" w:rsidRDefault="00293508" w:rsidP="002935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2971">
        <w:rPr>
          <w:rFonts w:ascii="Arial" w:eastAsia="Times New Roman" w:hAnsi="Arial" w:cs="Arial"/>
          <w:b/>
          <w:sz w:val="24"/>
          <w:szCs w:val="24"/>
          <w:lang w:eastAsia="ru-RU"/>
        </w:rPr>
        <w:t>РЫБИНСКИЙ ОКРУЖНОЙ СОВЕТ ДЕПУТАТОВ</w:t>
      </w:r>
    </w:p>
    <w:p w14:paraId="4C809F56" w14:textId="77777777" w:rsidR="00293508" w:rsidRPr="000E2971" w:rsidRDefault="00293508" w:rsidP="002935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D6D871F" w14:textId="77777777" w:rsidR="00293508" w:rsidRPr="000E2971" w:rsidRDefault="00293508" w:rsidP="002935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29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</w:t>
      </w:r>
    </w:p>
    <w:p w14:paraId="6DE5AB24" w14:textId="77777777" w:rsidR="00293508" w:rsidRPr="000E2971" w:rsidRDefault="00293508" w:rsidP="002935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EE38016" w14:textId="6E13B2B0" w:rsidR="00293508" w:rsidRPr="003E20BA" w:rsidRDefault="00293508" w:rsidP="00820EF4">
      <w:pPr>
        <w:spacing w:after="0" w:line="240" w:lineRule="auto"/>
        <w:ind w:right="55"/>
        <w:rPr>
          <w:rFonts w:ascii="Arial" w:eastAsia="Times New Roman" w:hAnsi="Arial" w:cs="Arial"/>
          <w:sz w:val="24"/>
          <w:szCs w:val="24"/>
          <w:lang w:eastAsia="ru-RU"/>
        </w:rPr>
      </w:pPr>
      <w:r w:rsidRPr="003E20B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9155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E20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91552">
        <w:rPr>
          <w:rFonts w:ascii="Arial" w:eastAsia="Times New Roman" w:hAnsi="Arial" w:cs="Arial"/>
          <w:sz w:val="24"/>
          <w:szCs w:val="24"/>
          <w:lang w:eastAsia="ru-RU"/>
        </w:rPr>
        <w:t xml:space="preserve"> ноября </w:t>
      </w:r>
      <w:r w:rsidRPr="003E20BA">
        <w:rPr>
          <w:rFonts w:ascii="Arial" w:eastAsia="Times New Roman" w:hAnsi="Arial" w:cs="Arial"/>
          <w:sz w:val="24"/>
          <w:szCs w:val="24"/>
          <w:lang w:eastAsia="ru-RU"/>
        </w:rPr>
        <w:t xml:space="preserve">2025 г.          </w:t>
      </w:r>
      <w:r w:rsidR="003E20BA" w:rsidRPr="003E20B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3E20B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9155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3E20B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  <w:r w:rsidRPr="003E20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E20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20BA" w:rsidRPr="003E20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19155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3E20B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191552">
        <w:rPr>
          <w:rFonts w:ascii="Arial" w:eastAsia="Times New Roman" w:hAnsi="Arial" w:cs="Arial"/>
          <w:sz w:val="24"/>
          <w:szCs w:val="24"/>
          <w:lang w:eastAsia="ru-RU"/>
        </w:rPr>
        <w:t xml:space="preserve"> 4-31р</w:t>
      </w:r>
      <w:r w:rsidR="00820EF4" w:rsidRPr="003E2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9744767" w14:textId="77777777" w:rsidR="000356B9" w:rsidRDefault="000356B9" w:rsidP="003E20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CE3EF8B" w14:textId="733D6E6D" w:rsidR="00293508" w:rsidRPr="003E20BA" w:rsidRDefault="003E20BA" w:rsidP="003E20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20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  <w:r w:rsidR="00C12302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 w:rsidRPr="003E20BA">
        <w:rPr>
          <w:rFonts w:ascii="Arial" w:eastAsia="Times New Roman" w:hAnsi="Arial" w:cs="Arial"/>
          <w:b/>
          <w:sz w:val="24"/>
          <w:szCs w:val="24"/>
          <w:lang w:eastAsia="ru-RU"/>
        </w:rPr>
        <w:t>ешение Рыбинского районного Совета депутатов от 03.11.2022 № 21-177р «О контрольно</w:t>
      </w:r>
      <w:r w:rsidR="00B2365C" w:rsidRPr="000F103E">
        <w:rPr>
          <w:rFonts w:ascii="Arial" w:hAnsi="Arial" w:cs="Arial"/>
          <w:sz w:val="24"/>
          <w:szCs w:val="24"/>
        </w:rPr>
        <w:t>-</w:t>
      </w:r>
      <w:r w:rsidRPr="003E20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четном органе Рыбинского района» </w:t>
      </w:r>
    </w:p>
    <w:p w14:paraId="5F697904" w14:textId="77777777" w:rsidR="003E20BA" w:rsidRPr="003E20BA" w:rsidRDefault="003E20BA" w:rsidP="002935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C548044" w14:textId="4D53EA02" w:rsidR="00293508" w:rsidRPr="003E20BA" w:rsidRDefault="003E20BA" w:rsidP="000E29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0B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3E20BA">
        <w:rPr>
          <w:rFonts w:ascii="Arial" w:hAnsi="Arial" w:cs="Arial"/>
          <w:sz w:val="24"/>
          <w:szCs w:val="24"/>
        </w:rPr>
        <w:t>Федеральным законом от 07.02.2011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D101AE">
        <w:rPr>
          <w:rFonts w:ascii="Arial" w:hAnsi="Arial" w:cs="Arial"/>
          <w:sz w:val="24"/>
          <w:szCs w:val="24"/>
        </w:rPr>
        <w:t xml:space="preserve">, в целях эффективной организации и осуществления контроля  за исполнением  районного бюджета, целевым использованием бюджетных средств, соблюдением порядка управления и распоряжения муниципальной собственностью, </w:t>
      </w:r>
      <w:r w:rsidR="00293508" w:rsidRPr="003E20BA">
        <w:rPr>
          <w:rFonts w:ascii="Arial" w:eastAsia="Times New Roman" w:hAnsi="Arial" w:cs="Arial"/>
          <w:sz w:val="24"/>
          <w:szCs w:val="24"/>
          <w:lang w:eastAsia="ru-RU"/>
        </w:rPr>
        <w:t>Рыбинский окружной Совет депутатов РЕШИЛ:</w:t>
      </w:r>
    </w:p>
    <w:p w14:paraId="00C9AD8A" w14:textId="77777777" w:rsidR="00293508" w:rsidRPr="003E20BA" w:rsidRDefault="00293508" w:rsidP="000E29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132BEC" w14:textId="0BBED5A5" w:rsidR="00B37B0B" w:rsidRDefault="000E2971" w:rsidP="000E2971">
      <w:pPr>
        <w:pStyle w:val="ae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37B0B">
        <w:rPr>
          <w:rFonts w:ascii="Arial" w:hAnsi="Arial" w:cs="Arial"/>
          <w:sz w:val="24"/>
          <w:szCs w:val="24"/>
        </w:rPr>
        <w:t xml:space="preserve">Внести в </w:t>
      </w:r>
      <w:r w:rsidR="005F2A47">
        <w:rPr>
          <w:rFonts w:ascii="Arial" w:hAnsi="Arial" w:cs="Arial"/>
          <w:sz w:val="24"/>
          <w:szCs w:val="24"/>
        </w:rPr>
        <w:t>р</w:t>
      </w:r>
      <w:r w:rsidR="00B37B0B">
        <w:rPr>
          <w:rFonts w:ascii="Arial" w:hAnsi="Arial" w:cs="Arial"/>
          <w:sz w:val="24"/>
          <w:szCs w:val="24"/>
        </w:rPr>
        <w:t xml:space="preserve">ешение Рыбинского районного Совета депутатов </w:t>
      </w:r>
      <w:r w:rsidR="00B37B0B" w:rsidRPr="00B37B0B">
        <w:rPr>
          <w:rFonts w:ascii="Arial" w:eastAsia="Times New Roman" w:hAnsi="Arial" w:cs="Arial"/>
          <w:sz w:val="24"/>
          <w:szCs w:val="24"/>
          <w:lang w:eastAsia="ru-RU"/>
        </w:rPr>
        <w:t>от 03.11.2022 № 21-177р «О контрольно</w:t>
      </w:r>
      <w:r w:rsidR="00B2365C" w:rsidRPr="000F103E">
        <w:rPr>
          <w:rFonts w:ascii="Arial" w:hAnsi="Arial" w:cs="Arial"/>
          <w:sz w:val="24"/>
          <w:szCs w:val="24"/>
        </w:rPr>
        <w:t>-</w:t>
      </w:r>
      <w:r w:rsidR="00B37B0B" w:rsidRPr="00B37B0B">
        <w:rPr>
          <w:rFonts w:ascii="Arial" w:eastAsia="Times New Roman" w:hAnsi="Arial" w:cs="Arial"/>
          <w:sz w:val="24"/>
          <w:szCs w:val="24"/>
          <w:lang w:eastAsia="ru-RU"/>
        </w:rPr>
        <w:t>счетном органе Рыбинского района»</w:t>
      </w:r>
      <w:r w:rsidR="00F85A8B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14:paraId="1A35A545" w14:textId="1D4815D3" w:rsidR="000F103E" w:rsidRDefault="00127BF5" w:rsidP="00D263FE">
      <w:pPr>
        <w:pStyle w:val="ae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0F103E">
        <w:rPr>
          <w:rFonts w:ascii="Arial" w:eastAsia="Times New Roman" w:hAnsi="Arial" w:cs="Arial"/>
          <w:sz w:val="24"/>
          <w:szCs w:val="24"/>
          <w:lang w:eastAsia="ru-RU"/>
        </w:rPr>
        <w:t>Статью</w:t>
      </w:r>
      <w:r w:rsidR="005F2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103E">
        <w:rPr>
          <w:rFonts w:ascii="Arial" w:eastAsia="Times New Roman" w:hAnsi="Arial" w:cs="Arial"/>
          <w:sz w:val="24"/>
          <w:szCs w:val="24"/>
          <w:lang w:eastAsia="ru-RU"/>
        </w:rPr>
        <w:t>16 «Представление информации контрольно</w:t>
      </w:r>
      <w:r w:rsidR="00B2365C" w:rsidRPr="000F103E">
        <w:rPr>
          <w:rFonts w:ascii="Arial" w:hAnsi="Arial" w:cs="Arial"/>
          <w:sz w:val="24"/>
          <w:szCs w:val="24"/>
        </w:rPr>
        <w:t>-</w:t>
      </w:r>
      <w:r w:rsidR="000F103E">
        <w:rPr>
          <w:rFonts w:ascii="Arial" w:eastAsia="Times New Roman" w:hAnsi="Arial" w:cs="Arial"/>
          <w:sz w:val="24"/>
          <w:szCs w:val="24"/>
          <w:lang w:eastAsia="ru-RU"/>
        </w:rPr>
        <w:t xml:space="preserve">счетному органу» дополнить пунктом </w:t>
      </w:r>
      <w:r w:rsidR="000F103E" w:rsidRPr="00D263F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263FE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0F103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0F103E" w:rsidRPr="000F103E">
        <w:rPr>
          <w:rFonts w:ascii="Arial" w:eastAsia="Times New Roman" w:hAnsi="Arial" w:cs="Arial"/>
          <w:sz w:val="24"/>
          <w:szCs w:val="24"/>
          <w:lang w:eastAsia="ru-RU"/>
        </w:rPr>
        <w:t>следующего содержани</w:t>
      </w:r>
      <w:r w:rsidR="000F103E">
        <w:rPr>
          <w:rFonts w:ascii="Arial" w:eastAsia="Times New Roman" w:hAnsi="Arial" w:cs="Arial"/>
          <w:sz w:val="24"/>
          <w:szCs w:val="24"/>
          <w:lang w:eastAsia="ru-RU"/>
        </w:rPr>
        <w:t>я:</w:t>
      </w:r>
    </w:p>
    <w:p w14:paraId="171210C0" w14:textId="436311BC" w:rsidR="000F103E" w:rsidRPr="005A3C0B" w:rsidRDefault="000F103E" w:rsidP="00D263FE">
      <w:pPr>
        <w:autoSpaceDE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A3C0B">
        <w:rPr>
          <w:rFonts w:ascii="Arial" w:hAnsi="Arial" w:cs="Arial"/>
          <w:sz w:val="24"/>
          <w:szCs w:val="24"/>
        </w:rPr>
        <w:t>3.</w:t>
      </w:r>
      <w:r w:rsidR="00D263FE">
        <w:rPr>
          <w:rFonts w:ascii="Arial" w:hAnsi="Arial" w:cs="Arial"/>
          <w:sz w:val="24"/>
          <w:szCs w:val="24"/>
        </w:rPr>
        <w:t>1.</w:t>
      </w:r>
      <w:r w:rsidRPr="005A3C0B">
        <w:rPr>
          <w:rFonts w:ascii="Arial" w:hAnsi="Arial" w:cs="Arial"/>
          <w:sz w:val="24"/>
          <w:szCs w:val="24"/>
        </w:rPr>
        <w:t xml:space="preserve"> </w:t>
      </w:r>
      <w:r w:rsidRPr="000F103E">
        <w:rPr>
          <w:rFonts w:ascii="Arial" w:hAnsi="Arial" w:cs="Arial"/>
          <w:sz w:val="24"/>
          <w:szCs w:val="24"/>
        </w:rPr>
        <w:t>Контрольно-счетн</w:t>
      </w:r>
      <w:r>
        <w:rPr>
          <w:rFonts w:ascii="Arial" w:hAnsi="Arial" w:cs="Arial"/>
          <w:sz w:val="24"/>
          <w:szCs w:val="24"/>
        </w:rPr>
        <w:t>ый</w:t>
      </w:r>
      <w:r w:rsidRPr="000F10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ган </w:t>
      </w:r>
      <w:r w:rsidRPr="005A3C0B">
        <w:rPr>
          <w:rFonts w:ascii="Arial" w:hAnsi="Arial" w:cs="Arial"/>
          <w:sz w:val="24"/>
          <w:szCs w:val="24"/>
        </w:rPr>
        <w:t>не вправе запрашивать информацию, документы и материалы, если такие информация, документы и материалы ранее уже были ему представлены</w:t>
      </w:r>
      <w:r w:rsidR="00D263FE">
        <w:rPr>
          <w:rFonts w:ascii="Arial" w:hAnsi="Arial" w:cs="Arial"/>
          <w:sz w:val="24"/>
          <w:szCs w:val="24"/>
        </w:rPr>
        <w:t>.</w:t>
      </w:r>
      <w:r w:rsidRPr="005A3C0B">
        <w:rPr>
          <w:rFonts w:ascii="Arial" w:hAnsi="Arial" w:cs="Arial"/>
          <w:sz w:val="24"/>
          <w:szCs w:val="24"/>
        </w:rPr>
        <w:t>».</w:t>
      </w:r>
    </w:p>
    <w:p w14:paraId="2B195092" w14:textId="77777777" w:rsidR="0077707D" w:rsidRPr="0077707D" w:rsidRDefault="0077707D" w:rsidP="00D263FE">
      <w:pPr>
        <w:pStyle w:val="ae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93508" w:rsidRPr="000E2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77707D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92346D">
        <w:rPr>
          <w:rFonts w:ascii="Arial" w:hAnsi="Arial" w:cs="Arial"/>
          <w:sz w:val="24"/>
          <w:szCs w:val="24"/>
        </w:rPr>
        <w:t xml:space="preserve">постоянную комиссию </w:t>
      </w:r>
      <w:r w:rsidR="00127BF5">
        <w:rPr>
          <w:rFonts w:ascii="Arial" w:hAnsi="Arial" w:cs="Arial"/>
          <w:sz w:val="24"/>
          <w:szCs w:val="24"/>
        </w:rPr>
        <w:t xml:space="preserve">по бюджету, местным налогам и сборам, муниципальной собственности и экономическим вопросам </w:t>
      </w:r>
      <w:r w:rsidRPr="0077707D">
        <w:rPr>
          <w:rFonts w:ascii="Arial" w:hAnsi="Arial" w:cs="Arial"/>
          <w:iCs/>
          <w:sz w:val="24"/>
          <w:szCs w:val="24"/>
        </w:rPr>
        <w:t>Рыбинского окружного Совета депутатов</w:t>
      </w:r>
      <w:r w:rsidR="00A53357">
        <w:rPr>
          <w:rFonts w:ascii="Arial" w:hAnsi="Arial" w:cs="Arial"/>
          <w:iCs/>
          <w:sz w:val="24"/>
          <w:szCs w:val="24"/>
        </w:rPr>
        <w:t xml:space="preserve"> (Кириллова Н.А.).</w:t>
      </w:r>
    </w:p>
    <w:p w14:paraId="0534BB12" w14:textId="77777777" w:rsidR="00293508" w:rsidRPr="000E2971" w:rsidRDefault="0077707D" w:rsidP="000E2971">
      <w:pPr>
        <w:pStyle w:val="ae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293508" w:rsidRPr="000E2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ть решение в газетах: «Бородинский вестник», «Голос времени», на официальном сайте города Бородино (www.borodino24.gosuslugi.ru), на официальном сайте Рыбинского района (https://rybinskiy.gosuslugi.ru) в информационно-телекоммуникационной сети Интернет.</w:t>
      </w:r>
    </w:p>
    <w:p w14:paraId="52F966B2" w14:textId="77777777" w:rsidR="00293508" w:rsidRPr="000E2971" w:rsidRDefault="009F5ABD" w:rsidP="000E2971">
      <w:pPr>
        <w:pStyle w:val="ae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2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93508" w:rsidRPr="000E2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стоящее решение вступает в силу </w:t>
      </w:r>
      <w:r w:rsidR="00E85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</w:t>
      </w:r>
      <w:r w:rsidR="00293508" w:rsidRPr="000E2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 в газете «Голос времени».</w:t>
      </w:r>
    </w:p>
    <w:p w14:paraId="7892B89D" w14:textId="77777777" w:rsidR="000467A7" w:rsidRDefault="000467A7" w:rsidP="0073513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16426" w:rsidRPr="00375E02" w14:paraId="1624218E" w14:textId="77777777" w:rsidTr="00756992">
        <w:tc>
          <w:tcPr>
            <w:tcW w:w="4785" w:type="dxa"/>
          </w:tcPr>
          <w:p w14:paraId="6EB34D49" w14:textId="77777777" w:rsidR="00191552" w:rsidRDefault="00191552" w:rsidP="00756992">
            <w:pPr>
              <w:ind w:right="600"/>
              <w:rPr>
                <w:rFonts w:ascii="Arial" w:hAnsi="Arial" w:cs="Arial"/>
              </w:rPr>
            </w:pPr>
          </w:p>
          <w:p w14:paraId="0224A03E" w14:textId="33D78919" w:rsidR="00816426" w:rsidRPr="00D263FE" w:rsidRDefault="00816426" w:rsidP="00756992">
            <w:pPr>
              <w:ind w:right="600"/>
              <w:rPr>
                <w:rFonts w:ascii="Arial" w:hAnsi="Arial" w:cs="Arial"/>
              </w:rPr>
            </w:pPr>
            <w:r w:rsidRPr="00D263FE">
              <w:rPr>
                <w:rFonts w:ascii="Arial" w:hAnsi="Arial" w:cs="Arial"/>
              </w:rPr>
              <w:t>Председатель Рыбинского окружного Совета депутатов</w:t>
            </w:r>
          </w:p>
          <w:p w14:paraId="52241FF2" w14:textId="77777777" w:rsidR="00816426" w:rsidRPr="00D263FE" w:rsidRDefault="00816426" w:rsidP="00756992">
            <w:pPr>
              <w:ind w:right="600"/>
              <w:rPr>
                <w:rFonts w:ascii="Arial" w:hAnsi="Arial" w:cs="Arial"/>
              </w:rPr>
            </w:pPr>
          </w:p>
          <w:p w14:paraId="3B846F2B" w14:textId="0616A567" w:rsidR="00816426" w:rsidRPr="00D263FE" w:rsidRDefault="00816426" w:rsidP="004C3EAF">
            <w:pPr>
              <w:ind w:right="-5"/>
              <w:jc w:val="both"/>
              <w:rPr>
                <w:sz w:val="24"/>
                <w:szCs w:val="24"/>
              </w:rPr>
            </w:pPr>
            <w:r w:rsidRPr="00D263FE">
              <w:rPr>
                <w:rFonts w:ascii="Arial" w:hAnsi="Arial" w:cs="Arial"/>
              </w:rPr>
              <w:t>_________________ Н.И. Лалетин</w:t>
            </w:r>
          </w:p>
        </w:tc>
        <w:tc>
          <w:tcPr>
            <w:tcW w:w="4786" w:type="dxa"/>
          </w:tcPr>
          <w:p w14:paraId="4B0A11EF" w14:textId="77777777" w:rsidR="00191552" w:rsidRDefault="00191552" w:rsidP="00756992">
            <w:pPr>
              <w:ind w:right="-5"/>
              <w:jc w:val="both"/>
              <w:rPr>
                <w:rFonts w:ascii="Arial" w:hAnsi="Arial" w:cs="Arial"/>
              </w:rPr>
            </w:pPr>
          </w:p>
          <w:p w14:paraId="2E626FAF" w14:textId="2414BFAD" w:rsidR="00816426" w:rsidRPr="00D263FE" w:rsidRDefault="00816426" w:rsidP="00756992">
            <w:pPr>
              <w:ind w:right="-5"/>
              <w:jc w:val="both"/>
              <w:rPr>
                <w:rFonts w:ascii="Arial" w:hAnsi="Arial" w:cs="Arial"/>
              </w:rPr>
            </w:pPr>
            <w:r w:rsidRPr="00D263FE">
              <w:rPr>
                <w:rFonts w:ascii="Arial" w:hAnsi="Arial" w:cs="Arial"/>
              </w:rPr>
              <w:t xml:space="preserve">Глава </w:t>
            </w:r>
            <w:r w:rsidR="00191552">
              <w:rPr>
                <w:rFonts w:ascii="Arial" w:hAnsi="Arial" w:cs="Arial"/>
              </w:rPr>
              <w:t>города Бородино</w:t>
            </w:r>
          </w:p>
          <w:p w14:paraId="5C8003B1" w14:textId="77777777" w:rsidR="00191552" w:rsidRDefault="00191552" w:rsidP="00756992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</w:p>
          <w:p w14:paraId="303CB30B" w14:textId="77777777" w:rsidR="00191552" w:rsidRDefault="00191552" w:rsidP="00756992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</w:p>
          <w:p w14:paraId="588C36EE" w14:textId="4218187F" w:rsidR="00816426" w:rsidRPr="00D263FE" w:rsidRDefault="00816426" w:rsidP="00191552">
            <w:pPr>
              <w:pStyle w:val="ConsPlusNormal"/>
              <w:jc w:val="both"/>
              <w:rPr>
                <w:sz w:val="24"/>
                <w:szCs w:val="24"/>
              </w:rPr>
            </w:pPr>
            <w:r w:rsidRPr="00D263FE">
              <w:rPr>
                <w:sz w:val="24"/>
                <w:szCs w:val="24"/>
              </w:rPr>
              <w:t xml:space="preserve">______________ </w:t>
            </w:r>
            <w:r w:rsidR="00191552">
              <w:rPr>
                <w:sz w:val="24"/>
                <w:szCs w:val="24"/>
              </w:rPr>
              <w:t>А.Ф. Веретенников</w:t>
            </w:r>
          </w:p>
        </w:tc>
      </w:tr>
    </w:tbl>
    <w:p w14:paraId="18EE231A" w14:textId="77777777" w:rsidR="00707EC0" w:rsidRPr="000E2971" w:rsidRDefault="00707EC0" w:rsidP="004C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07EC0" w:rsidRPr="000E2971" w:rsidSect="00191552">
      <w:headerReference w:type="default" r:id="rId9"/>
      <w:pgSz w:w="11906" w:h="16838"/>
      <w:pgMar w:top="1134" w:right="851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D5DE" w14:textId="77777777" w:rsidR="00981166" w:rsidRDefault="00981166" w:rsidP="00A63FE3">
      <w:pPr>
        <w:spacing w:after="0" w:line="240" w:lineRule="auto"/>
      </w:pPr>
      <w:r>
        <w:separator/>
      </w:r>
    </w:p>
  </w:endnote>
  <w:endnote w:type="continuationSeparator" w:id="0">
    <w:p w14:paraId="103EBB77" w14:textId="77777777" w:rsidR="00981166" w:rsidRDefault="00981166" w:rsidP="00A6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39B1D" w14:textId="77777777" w:rsidR="00981166" w:rsidRDefault="00981166" w:rsidP="00A63FE3">
      <w:pPr>
        <w:spacing w:after="0" w:line="240" w:lineRule="auto"/>
      </w:pPr>
      <w:r>
        <w:separator/>
      </w:r>
    </w:p>
  </w:footnote>
  <w:footnote w:type="continuationSeparator" w:id="0">
    <w:p w14:paraId="53E1ADFF" w14:textId="77777777" w:rsidR="00981166" w:rsidRDefault="00981166" w:rsidP="00A6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771440"/>
      <w:docPartObj>
        <w:docPartGallery w:val="Page Numbers (Top of Page)"/>
        <w:docPartUnique/>
      </w:docPartObj>
    </w:sdtPr>
    <w:sdtEndPr/>
    <w:sdtContent>
      <w:p w14:paraId="4A6B508D" w14:textId="77777777" w:rsidR="003E20BA" w:rsidRDefault="00A970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E1183" w14:textId="77777777" w:rsidR="003E20BA" w:rsidRDefault="003E20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2632B6EC"/>
    <w:name w:val="WW8Num11"/>
    <w:lvl w:ilvl="0">
      <w:start w:val="1"/>
      <w:numFmt w:val="decimal"/>
      <w:lvlText w:val="%1."/>
      <w:lvlJc w:val="left"/>
      <w:pPr>
        <w:tabs>
          <w:tab w:val="num" w:pos="1164"/>
        </w:tabs>
        <w:ind w:left="143" w:firstLine="709"/>
      </w:pPr>
      <w:rPr>
        <w:rFonts w:hint="default"/>
        <w:strike w:val="0"/>
      </w:rPr>
    </w:lvl>
  </w:abstractNum>
  <w:abstractNum w:abstractNumId="1" w15:restartNumberingAfterBreak="0">
    <w:nsid w:val="02D30662"/>
    <w:multiLevelType w:val="hybridMultilevel"/>
    <w:tmpl w:val="6750C318"/>
    <w:lvl w:ilvl="0" w:tplc="B81EF9B6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4153C"/>
    <w:multiLevelType w:val="multilevel"/>
    <w:tmpl w:val="2DC8C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D72EAC"/>
    <w:multiLevelType w:val="hybridMultilevel"/>
    <w:tmpl w:val="36CA5438"/>
    <w:lvl w:ilvl="0" w:tplc="CB3A1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F3080C"/>
    <w:multiLevelType w:val="hybridMultilevel"/>
    <w:tmpl w:val="D43C851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0523B09"/>
    <w:multiLevelType w:val="multilevel"/>
    <w:tmpl w:val="BBB81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1A2E4C"/>
    <w:multiLevelType w:val="hybridMultilevel"/>
    <w:tmpl w:val="664842D8"/>
    <w:lvl w:ilvl="0" w:tplc="8B5CF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49310E"/>
    <w:multiLevelType w:val="multilevel"/>
    <w:tmpl w:val="2A74FED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9226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715D49"/>
    <w:multiLevelType w:val="hybridMultilevel"/>
    <w:tmpl w:val="71E4D72A"/>
    <w:lvl w:ilvl="0" w:tplc="3020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953F00"/>
    <w:multiLevelType w:val="hybridMultilevel"/>
    <w:tmpl w:val="47DEA674"/>
    <w:lvl w:ilvl="0" w:tplc="1D742AE4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FD73A5"/>
    <w:multiLevelType w:val="hybridMultilevel"/>
    <w:tmpl w:val="043CB4F2"/>
    <w:lvl w:ilvl="0" w:tplc="BE40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C2519"/>
    <w:multiLevelType w:val="multilevel"/>
    <w:tmpl w:val="A002F7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885450"/>
    <w:multiLevelType w:val="hybridMultilevel"/>
    <w:tmpl w:val="CBF4D892"/>
    <w:lvl w:ilvl="0" w:tplc="42A66F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797141B"/>
    <w:multiLevelType w:val="hybridMultilevel"/>
    <w:tmpl w:val="22F2083E"/>
    <w:lvl w:ilvl="0" w:tplc="3264B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0544FE"/>
    <w:multiLevelType w:val="hybridMultilevel"/>
    <w:tmpl w:val="ED3CC16A"/>
    <w:lvl w:ilvl="0" w:tplc="050E2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50967"/>
    <w:multiLevelType w:val="hybridMultilevel"/>
    <w:tmpl w:val="27AE9016"/>
    <w:lvl w:ilvl="0" w:tplc="EF4609BE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ED2502"/>
    <w:multiLevelType w:val="multilevel"/>
    <w:tmpl w:val="4B6242D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AE2AA6"/>
    <w:multiLevelType w:val="multilevel"/>
    <w:tmpl w:val="D1426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28226A"/>
    <w:multiLevelType w:val="multilevel"/>
    <w:tmpl w:val="C862C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90644D"/>
    <w:multiLevelType w:val="hybridMultilevel"/>
    <w:tmpl w:val="19B800D0"/>
    <w:lvl w:ilvl="0" w:tplc="045CA9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4F759E8"/>
    <w:multiLevelType w:val="multilevel"/>
    <w:tmpl w:val="DE74A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9D6DCE"/>
    <w:multiLevelType w:val="hybridMultilevel"/>
    <w:tmpl w:val="919204EE"/>
    <w:lvl w:ilvl="0" w:tplc="04190011">
      <w:start w:val="1"/>
      <w:numFmt w:val="decimal"/>
      <w:lvlText w:val="%1)"/>
      <w:lvlJc w:val="left"/>
      <w:pPr>
        <w:ind w:left="3203" w:hanging="360"/>
      </w:pPr>
    </w:lvl>
    <w:lvl w:ilvl="1" w:tplc="04190019" w:tentative="1">
      <w:start w:val="1"/>
      <w:numFmt w:val="lowerLetter"/>
      <w:lvlText w:val="%2."/>
      <w:lvlJc w:val="left"/>
      <w:pPr>
        <w:ind w:left="3923" w:hanging="360"/>
      </w:pPr>
    </w:lvl>
    <w:lvl w:ilvl="2" w:tplc="0419001B" w:tentative="1">
      <w:start w:val="1"/>
      <w:numFmt w:val="lowerRoman"/>
      <w:lvlText w:val="%3."/>
      <w:lvlJc w:val="right"/>
      <w:pPr>
        <w:ind w:left="4643" w:hanging="180"/>
      </w:pPr>
    </w:lvl>
    <w:lvl w:ilvl="3" w:tplc="0419000F" w:tentative="1">
      <w:start w:val="1"/>
      <w:numFmt w:val="decimal"/>
      <w:lvlText w:val="%4."/>
      <w:lvlJc w:val="left"/>
      <w:pPr>
        <w:ind w:left="5363" w:hanging="360"/>
      </w:pPr>
    </w:lvl>
    <w:lvl w:ilvl="4" w:tplc="04190019" w:tentative="1">
      <w:start w:val="1"/>
      <w:numFmt w:val="lowerLetter"/>
      <w:lvlText w:val="%5."/>
      <w:lvlJc w:val="left"/>
      <w:pPr>
        <w:ind w:left="6083" w:hanging="360"/>
      </w:pPr>
    </w:lvl>
    <w:lvl w:ilvl="5" w:tplc="0419001B" w:tentative="1">
      <w:start w:val="1"/>
      <w:numFmt w:val="lowerRoman"/>
      <w:lvlText w:val="%6."/>
      <w:lvlJc w:val="right"/>
      <w:pPr>
        <w:ind w:left="6803" w:hanging="180"/>
      </w:pPr>
    </w:lvl>
    <w:lvl w:ilvl="6" w:tplc="0419000F" w:tentative="1">
      <w:start w:val="1"/>
      <w:numFmt w:val="decimal"/>
      <w:lvlText w:val="%7."/>
      <w:lvlJc w:val="left"/>
      <w:pPr>
        <w:ind w:left="7523" w:hanging="360"/>
      </w:pPr>
    </w:lvl>
    <w:lvl w:ilvl="7" w:tplc="04190019" w:tentative="1">
      <w:start w:val="1"/>
      <w:numFmt w:val="lowerLetter"/>
      <w:lvlText w:val="%8."/>
      <w:lvlJc w:val="left"/>
      <w:pPr>
        <w:ind w:left="8243" w:hanging="360"/>
      </w:pPr>
    </w:lvl>
    <w:lvl w:ilvl="8" w:tplc="041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23" w15:restartNumberingAfterBreak="0">
    <w:nsid w:val="63BF51F6"/>
    <w:multiLevelType w:val="hybridMultilevel"/>
    <w:tmpl w:val="EDD47516"/>
    <w:lvl w:ilvl="0" w:tplc="0419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AC71F4D"/>
    <w:multiLevelType w:val="hybridMultilevel"/>
    <w:tmpl w:val="FFE6A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A95B91"/>
    <w:multiLevelType w:val="hybridMultilevel"/>
    <w:tmpl w:val="20A0F440"/>
    <w:lvl w:ilvl="0" w:tplc="A302207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7B3EAC"/>
    <w:multiLevelType w:val="multilevel"/>
    <w:tmpl w:val="8494BF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6279E2"/>
    <w:multiLevelType w:val="hybridMultilevel"/>
    <w:tmpl w:val="FC609C5E"/>
    <w:lvl w:ilvl="0" w:tplc="62143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82064613">
    <w:abstractNumId w:val="21"/>
  </w:num>
  <w:num w:numId="2" w16cid:durableId="503476163">
    <w:abstractNumId w:val="19"/>
  </w:num>
  <w:num w:numId="3" w16cid:durableId="2014142101">
    <w:abstractNumId w:val="18"/>
  </w:num>
  <w:num w:numId="4" w16cid:durableId="1865942289">
    <w:abstractNumId w:val="2"/>
  </w:num>
  <w:num w:numId="5" w16cid:durableId="1965453992">
    <w:abstractNumId w:val="10"/>
  </w:num>
  <w:num w:numId="6" w16cid:durableId="425922024">
    <w:abstractNumId w:val="26"/>
  </w:num>
  <w:num w:numId="7" w16cid:durableId="782505301">
    <w:abstractNumId w:val="12"/>
  </w:num>
  <w:num w:numId="8" w16cid:durableId="163058723">
    <w:abstractNumId w:val="7"/>
  </w:num>
  <w:num w:numId="9" w16cid:durableId="976492142">
    <w:abstractNumId w:val="8"/>
  </w:num>
  <w:num w:numId="10" w16cid:durableId="1559046943">
    <w:abstractNumId w:val="17"/>
  </w:num>
  <w:num w:numId="11" w16cid:durableId="204873810">
    <w:abstractNumId w:val="5"/>
  </w:num>
  <w:num w:numId="12" w16cid:durableId="1937129705">
    <w:abstractNumId w:val="22"/>
  </w:num>
  <w:num w:numId="13" w16cid:durableId="1103502330">
    <w:abstractNumId w:val="4"/>
  </w:num>
  <w:num w:numId="14" w16cid:durableId="472137185">
    <w:abstractNumId w:val="24"/>
  </w:num>
  <w:num w:numId="15" w16cid:durableId="1773162105">
    <w:abstractNumId w:val="23"/>
  </w:num>
  <w:num w:numId="16" w16cid:durableId="1917203421">
    <w:abstractNumId w:val="14"/>
  </w:num>
  <w:num w:numId="17" w16cid:durableId="250554486">
    <w:abstractNumId w:val="27"/>
  </w:num>
  <w:num w:numId="18" w16cid:durableId="894390313">
    <w:abstractNumId w:val="20"/>
  </w:num>
  <w:num w:numId="19" w16cid:durableId="1317302123">
    <w:abstractNumId w:val="15"/>
  </w:num>
  <w:num w:numId="20" w16cid:durableId="626081576">
    <w:abstractNumId w:val="9"/>
  </w:num>
  <w:num w:numId="21" w16cid:durableId="1336304895">
    <w:abstractNumId w:val="1"/>
  </w:num>
  <w:num w:numId="22" w16cid:durableId="1616522720">
    <w:abstractNumId w:val="16"/>
  </w:num>
  <w:num w:numId="23" w16cid:durableId="451675608">
    <w:abstractNumId w:val="25"/>
  </w:num>
  <w:num w:numId="24" w16cid:durableId="1866747904">
    <w:abstractNumId w:val="11"/>
  </w:num>
  <w:num w:numId="25" w16cid:durableId="712652895">
    <w:abstractNumId w:val="3"/>
  </w:num>
  <w:num w:numId="26" w16cid:durableId="123472371">
    <w:abstractNumId w:val="13"/>
  </w:num>
  <w:num w:numId="27" w16cid:durableId="1126125987">
    <w:abstractNumId w:val="6"/>
  </w:num>
  <w:num w:numId="28" w16cid:durableId="63768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E3"/>
    <w:rsid w:val="00006DA6"/>
    <w:rsid w:val="0002799A"/>
    <w:rsid w:val="000356B9"/>
    <w:rsid w:val="000467A7"/>
    <w:rsid w:val="00054341"/>
    <w:rsid w:val="000829EF"/>
    <w:rsid w:val="00093B93"/>
    <w:rsid w:val="000977E3"/>
    <w:rsid w:val="000A009A"/>
    <w:rsid w:val="000A1490"/>
    <w:rsid w:val="000A1FBA"/>
    <w:rsid w:val="000A43AF"/>
    <w:rsid w:val="000B6ECF"/>
    <w:rsid w:val="000C4596"/>
    <w:rsid w:val="000C629A"/>
    <w:rsid w:val="000D2038"/>
    <w:rsid w:val="000D3CAC"/>
    <w:rsid w:val="000E2971"/>
    <w:rsid w:val="000E5479"/>
    <w:rsid w:val="000F103E"/>
    <w:rsid w:val="000F7BD9"/>
    <w:rsid w:val="00107991"/>
    <w:rsid w:val="00113D84"/>
    <w:rsid w:val="00117E6C"/>
    <w:rsid w:val="00127BF5"/>
    <w:rsid w:val="001661BB"/>
    <w:rsid w:val="00176065"/>
    <w:rsid w:val="00177B6F"/>
    <w:rsid w:val="00180E10"/>
    <w:rsid w:val="00191552"/>
    <w:rsid w:val="001A012F"/>
    <w:rsid w:val="001A49E6"/>
    <w:rsid w:val="001B3159"/>
    <w:rsid w:val="001B45E2"/>
    <w:rsid w:val="001C144B"/>
    <w:rsid w:val="001D2A94"/>
    <w:rsid w:val="001E1352"/>
    <w:rsid w:val="001E3B4A"/>
    <w:rsid w:val="001F6F8A"/>
    <w:rsid w:val="002176A6"/>
    <w:rsid w:val="002176B4"/>
    <w:rsid w:val="00220FC4"/>
    <w:rsid w:val="0022562D"/>
    <w:rsid w:val="002272D5"/>
    <w:rsid w:val="0023144F"/>
    <w:rsid w:val="002360E9"/>
    <w:rsid w:val="00255867"/>
    <w:rsid w:val="00270CB7"/>
    <w:rsid w:val="00273CBF"/>
    <w:rsid w:val="0027410A"/>
    <w:rsid w:val="0028159B"/>
    <w:rsid w:val="002875F9"/>
    <w:rsid w:val="00293508"/>
    <w:rsid w:val="002A5DFF"/>
    <w:rsid w:val="002A725E"/>
    <w:rsid w:val="002B77CB"/>
    <w:rsid w:val="002C30FE"/>
    <w:rsid w:val="002C7050"/>
    <w:rsid w:val="002D2CD4"/>
    <w:rsid w:val="002D32C2"/>
    <w:rsid w:val="00301868"/>
    <w:rsid w:val="00320404"/>
    <w:rsid w:val="00326C9E"/>
    <w:rsid w:val="00330A52"/>
    <w:rsid w:val="0033466D"/>
    <w:rsid w:val="00347794"/>
    <w:rsid w:val="00366173"/>
    <w:rsid w:val="00367503"/>
    <w:rsid w:val="00391094"/>
    <w:rsid w:val="00397473"/>
    <w:rsid w:val="003A573F"/>
    <w:rsid w:val="003A6811"/>
    <w:rsid w:val="003C43FF"/>
    <w:rsid w:val="003D7A59"/>
    <w:rsid w:val="003E1F81"/>
    <w:rsid w:val="003E20BA"/>
    <w:rsid w:val="004160CA"/>
    <w:rsid w:val="00422527"/>
    <w:rsid w:val="00425449"/>
    <w:rsid w:val="004319F4"/>
    <w:rsid w:val="00473A44"/>
    <w:rsid w:val="00475695"/>
    <w:rsid w:val="00475941"/>
    <w:rsid w:val="0048013E"/>
    <w:rsid w:val="004817F0"/>
    <w:rsid w:val="0049246D"/>
    <w:rsid w:val="00493708"/>
    <w:rsid w:val="00493C6E"/>
    <w:rsid w:val="00496862"/>
    <w:rsid w:val="004A19A8"/>
    <w:rsid w:val="004A3F44"/>
    <w:rsid w:val="004C2EED"/>
    <w:rsid w:val="004C3EAF"/>
    <w:rsid w:val="004F022C"/>
    <w:rsid w:val="004F22D8"/>
    <w:rsid w:val="004F7892"/>
    <w:rsid w:val="0050443B"/>
    <w:rsid w:val="0050663C"/>
    <w:rsid w:val="00516DF7"/>
    <w:rsid w:val="005217CA"/>
    <w:rsid w:val="0052597D"/>
    <w:rsid w:val="00531DB9"/>
    <w:rsid w:val="00545C87"/>
    <w:rsid w:val="00594FB1"/>
    <w:rsid w:val="005A15E4"/>
    <w:rsid w:val="005A28A3"/>
    <w:rsid w:val="005A3C0B"/>
    <w:rsid w:val="005B1D1D"/>
    <w:rsid w:val="005B3AE9"/>
    <w:rsid w:val="005B666C"/>
    <w:rsid w:val="005C5B0C"/>
    <w:rsid w:val="005E45F1"/>
    <w:rsid w:val="005F2A47"/>
    <w:rsid w:val="00602674"/>
    <w:rsid w:val="0062527A"/>
    <w:rsid w:val="006323A5"/>
    <w:rsid w:val="006358EF"/>
    <w:rsid w:val="00636C77"/>
    <w:rsid w:val="00645ED7"/>
    <w:rsid w:val="0065577B"/>
    <w:rsid w:val="00664C15"/>
    <w:rsid w:val="00676C83"/>
    <w:rsid w:val="006979AA"/>
    <w:rsid w:val="006A0CE2"/>
    <w:rsid w:val="006B181D"/>
    <w:rsid w:val="006B1C2B"/>
    <w:rsid w:val="006B32F8"/>
    <w:rsid w:val="006C0715"/>
    <w:rsid w:val="006D6869"/>
    <w:rsid w:val="006E151B"/>
    <w:rsid w:val="006E7DE1"/>
    <w:rsid w:val="00702A82"/>
    <w:rsid w:val="00707EC0"/>
    <w:rsid w:val="0071328C"/>
    <w:rsid w:val="00720E2A"/>
    <w:rsid w:val="0073513A"/>
    <w:rsid w:val="0073793F"/>
    <w:rsid w:val="00755F1E"/>
    <w:rsid w:val="007610DD"/>
    <w:rsid w:val="0077707D"/>
    <w:rsid w:val="00780697"/>
    <w:rsid w:val="0079353C"/>
    <w:rsid w:val="007A6AFC"/>
    <w:rsid w:val="007B5BAE"/>
    <w:rsid w:val="007C4ED6"/>
    <w:rsid w:val="007C6740"/>
    <w:rsid w:val="007D1F0A"/>
    <w:rsid w:val="007E442F"/>
    <w:rsid w:val="00816426"/>
    <w:rsid w:val="008164FF"/>
    <w:rsid w:val="00820EF4"/>
    <w:rsid w:val="00832071"/>
    <w:rsid w:val="00832906"/>
    <w:rsid w:val="00834934"/>
    <w:rsid w:val="008578A2"/>
    <w:rsid w:val="00881F21"/>
    <w:rsid w:val="0088416B"/>
    <w:rsid w:val="00887339"/>
    <w:rsid w:val="00895C53"/>
    <w:rsid w:val="00897292"/>
    <w:rsid w:val="008A53B1"/>
    <w:rsid w:val="008B24C0"/>
    <w:rsid w:val="008B4107"/>
    <w:rsid w:val="008C0444"/>
    <w:rsid w:val="008D56B2"/>
    <w:rsid w:val="008F0B8C"/>
    <w:rsid w:val="008F5D60"/>
    <w:rsid w:val="00900B90"/>
    <w:rsid w:val="009031A4"/>
    <w:rsid w:val="00906DF2"/>
    <w:rsid w:val="0091741C"/>
    <w:rsid w:val="00917C59"/>
    <w:rsid w:val="0092346D"/>
    <w:rsid w:val="00926FD1"/>
    <w:rsid w:val="009329D8"/>
    <w:rsid w:val="00934A91"/>
    <w:rsid w:val="0095619D"/>
    <w:rsid w:val="00971268"/>
    <w:rsid w:val="00981166"/>
    <w:rsid w:val="00985CE7"/>
    <w:rsid w:val="00996756"/>
    <w:rsid w:val="009A5105"/>
    <w:rsid w:val="009A72BD"/>
    <w:rsid w:val="009B51D2"/>
    <w:rsid w:val="009C547A"/>
    <w:rsid w:val="009D0555"/>
    <w:rsid w:val="009D26B1"/>
    <w:rsid w:val="009D4930"/>
    <w:rsid w:val="009D5A40"/>
    <w:rsid w:val="009E4100"/>
    <w:rsid w:val="009F5ABD"/>
    <w:rsid w:val="00A249B4"/>
    <w:rsid w:val="00A27300"/>
    <w:rsid w:val="00A31B7F"/>
    <w:rsid w:val="00A53357"/>
    <w:rsid w:val="00A63FE3"/>
    <w:rsid w:val="00A66EC4"/>
    <w:rsid w:val="00A70162"/>
    <w:rsid w:val="00A86F6F"/>
    <w:rsid w:val="00A954B7"/>
    <w:rsid w:val="00A970D9"/>
    <w:rsid w:val="00AB2133"/>
    <w:rsid w:val="00AD149E"/>
    <w:rsid w:val="00AD6AB5"/>
    <w:rsid w:val="00AD6F72"/>
    <w:rsid w:val="00AF1F5E"/>
    <w:rsid w:val="00B013F4"/>
    <w:rsid w:val="00B01537"/>
    <w:rsid w:val="00B06BDF"/>
    <w:rsid w:val="00B06DDE"/>
    <w:rsid w:val="00B13410"/>
    <w:rsid w:val="00B14131"/>
    <w:rsid w:val="00B2365C"/>
    <w:rsid w:val="00B242EC"/>
    <w:rsid w:val="00B37B0B"/>
    <w:rsid w:val="00B41DFB"/>
    <w:rsid w:val="00B45D54"/>
    <w:rsid w:val="00B46BE4"/>
    <w:rsid w:val="00B6673E"/>
    <w:rsid w:val="00B71356"/>
    <w:rsid w:val="00B91CAC"/>
    <w:rsid w:val="00BA2240"/>
    <w:rsid w:val="00BA486F"/>
    <w:rsid w:val="00BB118C"/>
    <w:rsid w:val="00BD095C"/>
    <w:rsid w:val="00BE3C37"/>
    <w:rsid w:val="00C07B61"/>
    <w:rsid w:val="00C1014A"/>
    <w:rsid w:val="00C12302"/>
    <w:rsid w:val="00C436C3"/>
    <w:rsid w:val="00C53554"/>
    <w:rsid w:val="00C5508E"/>
    <w:rsid w:val="00C642B1"/>
    <w:rsid w:val="00C71985"/>
    <w:rsid w:val="00C7579D"/>
    <w:rsid w:val="00C76254"/>
    <w:rsid w:val="00C77AB8"/>
    <w:rsid w:val="00C82C1D"/>
    <w:rsid w:val="00C83BE3"/>
    <w:rsid w:val="00C970CD"/>
    <w:rsid w:val="00CA2DF9"/>
    <w:rsid w:val="00CD3581"/>
    <w:rsid w:val="00CD69F4"/>
    <w:rsid w:val="00CE264B"/>
    <w:rsid w:val="00CE4268"/>
    <w:rsid w:val="00CE5955"/>
    <w:rsid w:val="00D02639"/>
    <w:rsid w:val="00D101AE"/>
    <w:rsid w:val="00D246B4"/>
    <w:rsid w:val="00D255B0"/>
    <w:rsid w:val="00D263FE"/>
    <w:rsid w:val="00D40DF8"/>
    <w:rsid w:val="00D4223E"/>
    <w:rsid w:val="00D52FAD"/>
    <w:rsid w:val="00D7206D"/>
    <w:rsid w:val="00D723AF"/>
    <w:rsid w:val="00D7338D"/>
    <w:rsid w:val="00D734AA"/>
    <w:rsid w:val="00D75A07"/>
    <w:rsid w:val="00D83BE1"/>
    <w:rsid w:val="00DA21D0"/>
    <w:rsid w:val="00DA508E"/>
    <w:rsid w:val="00DA52E3"/>
    <w:rsid w:val="00DB288C"/>
    <w:rsid w:val="00DB4FB4"/>
    <w:rsid w:val="00DB642B"/>
    <w:rsid w:val="00DC2DD7"/>
    <w:rsid w:val="00DC5FA9"/>
    <w:rsid w:val="00DC77B5"/>
    <w:rsid w:val="00DD0131"/>
    <w:rsid w:val="00DE3C3F"/>
    <w:rsid w:val="00DE3EEF"/>
    <w:rsid w:val="00DE48D6"/>
    <w:rsid w:val="00DF00B0"/>
    <w:rsid w:val="00DF1C37"/>
    <w:rsid w:val="00DF6571"/>
    <w:rsid w:val="00E061A4"/>
    <w:rsid w:val="00E10745"/>
    <w:rsid w:val="00E177F1"/>
    <w:rsid w:val="00E23F6B"/>
    <w:rsid w:val="00E337E6"/>
    <w:rsid w:val="00E35A23"/>
    <w:rsid w:val="00E37ECA"/>
    <w:rsid w:val="00E406C9"/>
    <w:rsid w:val="00E444D6"/>
    <w:rsid w:val="00E47271"/>
    <w:rsid w:val="00E63F78"/>
    <w:rsid w:val="00E81C52"/>
    <w:rsid w:val="00E81FD4"/>
    <w:rsid w:val="00E8503F"/>
    <w:rsid w:val="00E9194F"/>
    <w:rsid w:val="00E93A88"/>
    <w:rsid w:val="00E95AD8"/>
    <w:rsid w:val="00EB3CAA"/>
    <w:rsid w:val="00ED0BCE"/>
    <w:rsid w:val="00F006F1"/>
    <w:rsid w:val="00F1651C"/>
    <w:rsid w:val="00F16918"/>
    <w:rsid w:val="00F246C8"/>
    <w:rsid w:val="00F34150"/>
    <w:rsid w:val="00F61851"/>
    <w:rsid w:val="00F7462B"/>
    <w:rsid w:val="00F77136"/>
    <w:rsid w:val="00F85A8B"/>
    <w:rsid w:val="00F906E8"/>
    <w:rsid w:val="00F92D96"/>
    <w:rsid w:val="00FA0D67"/>
    <w:rsid w:val="00FB0264"/>
    <w:rsid w:val="00FC5406"/>
    <w:rsid w:val="00FD779E"/>
    <w:rsid w:val="00FE158A"/>
    <w:rsid w:val="00FE1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4EBF"/>
  <w15:docId w15:val="{4B1FB722-ECC5-4B84-9C81-CDACDDD8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2F"/>
  </w:style>
  <w:style w:type="paragraph" w:styleId="1">
    <w:name w:val="heading 1"/>
    <w:basedOn w:val="a"/>
    <w:next w:val="a"/>
    <w:link w:val="10"/>
    <w:uiPriority w:val="99"/>
    <w:qFormat/>
    <w:rsid w:val="00A63F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3FE3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63FE3"/>
  </w:style>
  <w:style w:type="paragraph" w:styleId="a3">
    <w:name w:val="Balloon Text"/>
    <w:basedOn w:val="a"/>
    <w:link w:val="a4"/>
    <w:uiPriority w:val="99"/>
    <w:semiHidden/>
    <w:unhideWhenUsed/>
    <w:rsid w:val="00A63FE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FE3"/>
    <w:rPr>
      <w:rFonts w:ascii="Tahoma" w:eastAsia="Times New Roman" w:hAnsi="Tahoma" w:cs="Times New Roman"/>
      <w:sz w:val="16"/>
      <w:szCs w:val="16"/>
    </w:rPr>
  </w:style>
  <w:style w:type="paragraph" w:styleId="a5">
    <w:name w:val="Plain Text"/>
    <w:basedOn w:val="a"/>
    <w:link w:val="a6"/>
    <w:rsid w:val="00A63F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63FE3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63F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63F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63FE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63F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63FE3"/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A63FE3"/>
    <w:rPr>
      <w:color w:val="0000FF"/>
      <w:u w:val="single"/>
    </w:rPr>
  </w:style>
  <w:style w:type="paragraph" w:customStyle="1" w:styleId="ConsPlusNormal">
    <w:name w:val="ConsPlusNormal"/>
    <w:rsid w:val="00F7462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nhideWhenUsed/>
    <w:rsid w:val="00C6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0E2971"/>
    <w:pPr>
      <w:spacing w:after="0" w:line="240" w:lineRule="auto"/>
    </w:pPr>
  </w:style>
  <w:style w:type="character" w:styleId="af">
    <w:name w:val="Strong"/>
    <w:uiPriority w:val="22"/>
    <w:qFormat/>
    <w:rsid w:val="00B23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6474-DCC8-4A99-A55F-1F3B799C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ько</dc:creator>
  <cp:lastModifiedBy>Пользователь</cp:lastModifiedBy>
  <cp:revision>17</cp:revision>
  <cp:lastPrinted>2025-11-21T05:00:00Z</cp:lastPrinted>
  <dcterms:created xsi:type="dcterms:W3CDTF">2025-11-06T03:24:00Z</dcterms:created>
  <dcterms:modified xsi:type="dcterms:W3CDTF">2025-11-21T05:04:00Z</dcterms:modified>
</cp:coreProperties>
</file>